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65E3B" w14:textId="7BF9D842" w:rsidR="00A425B0" w:rsidRDefault="00A425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80087" wp14:editId="44C6BF2B">
                <wp:simplePos x="0" y="0"/>
                <wp:positionH relativeFrom="column">
                  <wp:posOffset>389255</wp:posOffset>
                </wp:positionH>
                <wp:positionV relativeFrom="paragraph">
                  <wp:posOffset>5232400</wp:posOffset>
                </wp:positionV>
                <wp:extent cx="6794500" cy="3187700"/>
                <wp:effectExtent l="0" t="0" r="0" b="0"/>
                <wp:wrapNone/>
                <wp:docPr id="16162059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318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B3E67" w14:textId="77777777" w:rsidR="0022205A" w:rsidRDefault="0022205A" w:rsidP="007458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3AAE46" w14:textId="2640BC0E" w:rsidR="00A425B0" w:rsidRDefault="007458C8" w:rsidP="007458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icken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d Sausage Cassoulet with Boulangère Potatoes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25B0" w:rsidRPr="00A2053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1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11, 14</w:t>
                            </w:r>
                            <w:r w:rsidR="00A425B0" w:rsidRPr="00A2053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8BC0A9A" w14:textId="3776A5D6" w:rsidR="007458C8" w:rsidRPr="007458C8" w:rsidRDefault="007458C8" w:rsidP="00A425B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icken and Sausage Stew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46A3A1" w14:textId="294C61A4" w:rsidR="007458C8" w:rsidRDefault="007458C8" w:rsidP="007458C8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oasted Vegetable Ratatouille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EGAN</w:t>
                            </w:r>
                          </w:p>
                          <w:p w14:paraId="20A23E80" w14:textId="392EF123" w:rsidR="007458C8" w:rsidRDefault="007458C8" w:rsidP="007458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tes au Pistou </w:t>
                            </w:r>
                            <w:r w:rsidRPr="00A2053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1)</w:t>
                            </w:r>
                          </w:p>
                          <w:p w14:paraId="0B4483B4" w14:textId="3D1D4A40" w:rsidR="007458C8" w:rsidRPr="007458C8" w:rsidRDefault="007458C8" w:rsidP="0022205A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ench Pesto Pasta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FDB679" w14:textId="50FD19FA" w:rsidR="0022205A" w:rsidRDefault="0022205A" w:rsidP="0022205A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205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acket Potato with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22205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ice of Toppings</w:t>
                            </w:r>
                          </w:p>
                          <w:p w14:paraId="666A8B72" w14:textId="77777777" w:rsidR="0022205A" w:rsidRDefault="0022205A" w:rsidP="0022205A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205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ench Beans</w:t>
                            </w:r>
                          </w:p>
                          <w:p w14:paraId="2F187E82" w14:textId="217449F4" w:rsidR="007458C8" w:rsidRDefault="0022205A" w:rsidP="007458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2205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arte Fine Aux Pommes</w:t>
                            </w:r>
                            <w:r w:rsidR="007458C8"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58C8" w:rsidRPr="00A2053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7458C8" w:rsidRPr="00A20531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9BA0E54" w14:textId="2CFDF8DB" w:rsidR="007458C8" w:rsidRPr="007458C8" w:rsidRDefault="007458C8" w:rsidP="007458C8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2205A" w:rsidRPr="0022205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ench Apple Tart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7458C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5C29EE" w14:textId="3B1B52DC" w:rsidR="00A425B0" w:rsidRPr="007458C8" w:rsidRDefault="00A425B0" w:rsidP="007458C8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00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65pt;margin-top:412pt;width:535pt;height:2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RtWFwIAAC0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" filled="f" stroked="f" strokeweight=".5pt">
                <v:textbox>
                  <w:txbxContent>
                    <w:p w14:paraId="1C7B3E67" w14:textId="77777777" w:rsidR="0022205A" w:rsidRDefault="0022205A" w:rsidP="007458C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C3AAE46" w14:textId="2640BC0E" w:rsidR="00A425B0" w:rsidRDefault="007458C8" w:rsidP="007458C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hicken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d Sausage Cassoulet with Boulangère Potatoes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425B0" w:rsidRPr="00A2053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1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, 11, 14</w:t>
                      </w:r>
                      <w:r w:rsidR="00A425B0" w:rsidRPr="00A2053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8BC0A9A" w14:textId="3776A5D6" w:rsidR="007458C8" w:rsidRPr="007458C8" w:rsidRDefault="007458C8" w:rsidP="00A425B0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icken and Sausage Stew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46A3A1" w14:textId="294C61A4" w:rsidR="007458C8" w:rsidRDefault="007458C8" w:rsidP="007458C8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oasted Vegetable Ratatouille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VEGAN</w:t>
                      </w:r>
                    </w:p>
                    <w:p w14:paraId="20A23E80" w14:textId="392EF123" w:rsidR="007458C8" w:rsidRDefault="007458C8" w:rsidP="007458C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ates au Pistou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2053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1)</w:t>
                      </w:r>
                    </w:p>
                    <w:p w14:paraId="0B4483B4" w14:textId="3D1D4A40" w:rsidR="007458C8" w:rsidRPr="007458C8" w:rsidRDefault="007458C8" w:rsidP="0022205A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ench Pesto Pasta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FDB679" w14:textId="50FD19FA" w:rsidR="0022205A" w:rsidRDefault="0022205A" w:rsidP="0022205A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2205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Jacket Potato with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22205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ice of Toppings</w:t>
                      </w:r>
                    </w:p>
                    <w:p w14:paraId="666A8B72" w14:textId="77777777" w:rsidR="0022205A" w:rsidRDefault="0022205A" w:rsidP="0022205A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2205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ench Beans</w:t>
                      </w:r>
                    </w:p>
                    <w:p w14:paraId="2F187E82" w14:textId="217449F4" w:rsidR="007458C8" w:rsidRDefault="0022205A" w:rsidP="007458C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2205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arte Fine Aux Pommes</w:t>
                      </w:r>
                      <w:r w:rsidR="007458C8"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458C8" w:rsidRPr="00A2053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7458C8" w:rsidRPr="00A20531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9BA0E54" w14:textId="2CFDF8DB" w:rsidR="007458C8" w:rsidRPr="007458C8" w:rsidRDefault="007458C8" w:rsidP="007458C8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22205A" w:rsidRPr="0022205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ench Apple Tart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7458C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5C29EE" w14:textId="3B1B52DC" w:rsidR="00A425B0" w:rsidRPr="007458C8" w:rsidRDefault="00A425B0" w:rsidP="007458C8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72198" wp14:editId="373D4682">
                <wp:simplePos x="0" y="0"/>
                <wp:positionH relativeFrom="column">
                  <wp:posOffset>389467</wp:posOffset>
                </wp:positionH>
                <wp:positionV relativeFrom="paragraph">
                  <wp:posOffset>4089400</wp:posOffset>
                </wp:positionV>
                <wp:extent cx="6794500" cy="469900"/>
                <wp:effectExtent l="0" t="0" r="0" b="0"/>
                <wp:wrapNone/>
                <wp:docPr id="18474327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20D93" w14:textId="2E7CFED0" w:rsidR="00A425B0" w:rsidRPr="009C0B8F" w:rsidRDefault="007458C8" w:rsidP="00A425B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THURSDAY 25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2198" id="_x0000_s1027" type="#_x0000_t202" style="position:absolute;margin-left:30.65pt;margin-top:322pt;width:53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dxwGAIAADMEAAAOAAAAZHJzL2Uyb0RvYy54bWysU02P2jAQvVfqf7B8LwkU2BIRVnRXVJXQ&#13;&#10;7kpstWfj2CSS7XFtQ0J/fccOX9r2VPXizHgm8/He8/y+04ochPMNmJIOBzklwnCoGrMr6Y/X1acv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" filled="f" stroked="f" strokeweight=".5pt">
                <v:textbox>
                  <w:txbxContent>
                    <w:p w14:paraId="7AD20D93" w14:textId="2E7CFED0" w:rsidR="00A425B0" w:rsidRPr="009C0B8F" w:rsidRDefault="007458C8" w:rsidP="00A425B0">
                      <w:pPr>
                        <w:spacing w:line="36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2060"/>
                          <w:sz w:val="52"/>
                          <w:szCs w:val="52"/>
                        </w:rPr>
                        <w:t>THURSDAY 25 SEPTEMBER</w:t>
                      </w:r>
                    </w:p>
                  </w:txbxContent>
                </v:textbox>
              </v:shape>
            </w:pict>
          </mc:Fallback>
        </mc:AlternateContent>
      </w:r>
      <w:r w:rsidR="003B3204">
        <w:rPr>
          <w:noProof/>
        </w:rPr>
        <w:drawing>
          <wp:inline distT="0" distB="0" distL="0" distR="0" wp14:anchorId="3AEA6373" wp14:editId="7471AD0B">
            <wp:extent cx="7560309" cy="10686821"/>
            <wp:effectExtent l="0" t="0" r="0" b="0"/>
            <wp:docPr id="1354680030" name="Picture 3" descr="A screen 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0030" name="Picture 3" descr="A screen shot of a menu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20EE" w14:textId="194BBE75" w:rsidR="00085C89" w:rsidRDefault="00AE3D0C">
      <w:r>
        <w:rPr>
          <w:noProof/>
        </w:rPr>
        <w:lastRenderedPageBreak/>
        <w:drawing>
          <wp:inline distT="0" distB="0" distL="0" distR="0" wp14:anchorId="5082A6DE" wp14:editId="013A3FA3">
            <wp:extent cx="7560309" cy="10686822"/>
            <wp:effectExtent l="0" t="0" r="0" b="0"/>
            <wp:docPr id="599918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1853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143" w14:textId="4699CA3C" w:rsidR="00BE446C" w:rsidRDefault="002D4B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04BD9" wp14:editId="5703AB84">
                <wp:simplePos x="0" y="0"/>
                <wp:positionH relativeFrom="column">
                  <wp:posOffset>1794510</wp:posOffset>
                </wp:positionH>
                <wp:positionV relativeFrom="paragraph">
                  <wp:posOffset>457200</wp:posOffset>
                </wp:positionV>
                <wp:extent cx="5292000" cy="9000000"/>
                <wp:effectExtent l="0" t="0" r="0" b="0"/>
                <wp:wrapNone/>
                <wp:docPr id="20779065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2AB83" w14:textId="6E5D3971" w:rsidR="002D4BE8" w:rsidRPr="00A26D73" w:rsidRDefault="000068C7" w:rsidP="000068C7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A26D73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ASSOULET </w:t>
                            </w:r>
                            <w:r w:rsidR="007F7394" w:rsidRP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MAKES 50 PORTIONS)</w:t>
                            </w:r>
                          </w:p>
                          <w:p w14:paraId="713457F1" w14:textId="7AE8C5C4" w:rsidR="000068C7" w:rsidRPr="000068C7" w:rsidRDefault="000068C7" w:rsidP="000068C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0068C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NGREDIENTS</w:t>
                            </w:r>
                          </w:p>
                          <w:p w14:paraId="578D3042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2 kg of diced 50/50 chicken</w:t>
                            </w:r>
                          </w:p>
                          <w:p w14:paraId="5E812E57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40 Cumberland sausage</w:t>
                            </w:r>
                          </w:p>
                          <w:p w14:paraId="1CDB9BB2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½ tin of baked beans</w:t>
                            </w:r>
                          </w:p>
                          <w:p w14:paraId="2FF0B835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4 large onions</w:t>
                            </w:r>
                          </w:p>
                          <w:p w14:paraId="40D79A1A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4 heaped spoons of garlic</w:t>
                            </w:r>
                          </w:p>
                          <w:p w14:paraId="2A3FB0E9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Chicken stock</w:t>
                            </w:r>
                          </w:p>
                          <w:p w14:paraId="669A2903" w14:textId="77777777" w:rsidR="007F7394" w:rsidRDefault="007F7394" w:rsidP="007F7394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Oregano</w:t>
                            </w:r>
                          </w:p>
                          <w:p w14:paraId="052D5DD8" w14:textId="12D092BD" w:rsidR="000068C7" w:rsidRPr="000068C7" w:rsidRDefault="000068C7" w:rsidP="007F739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0068C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14:paraId="73DF84FB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Brown off sausages first.</w:t>
                            </w:r>
                          </w:p>
                          <w:p w14:paraId="60FD8638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Fry off sliced onions, </w:t>
                            </w:r>
                          </w:p>
                          <w:p w14:paraId="36CB6049" w14:textId="77777777" w:rsid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Then in a tin place chicken, cooked onions, garlic, seasoning, oregano and just</w:t>
                            </w:r>
                          </w:p>
                          <w:p w14:paraId="7913080E" w14:textId="6AF0E699" w:rsidR="007F7394" w:rsidRPr="007F7394" w:rsidRDefault="007F7394" w:rsidP="007F7394">
                            <w:pPr>
                              <w:ind w:firstLine="284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cover with chicken stock.</w:t>
                            </w:r>
                          </w:p>
                          <w:p w14:paraId="6A28E8A2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Cover with foil and bake.</w:t>
                            </w:r>
                          </w:p>
                          <w:p w14:paraId="7A66CA10" w14:textId="77777777" w:rsid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When chicken is cooked, add beans and sliced sausages, stir through. Then</w:t>
                            </w:r>
                          </w:p>
                          <w:p w14:paraId="36D57177" w14:textId="34B7633C" w:rsidR="002D4BE8" w:rsidRDefault="007F7394" w:rsidP="007F7394">
                            <w:pPr>
                              <w:spacing w:line="720" w:lineRule="auto"/>
                              <w:ind w:firstLine="284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ut bake back in oven to finish off.</w:t>
                            </w:r>
                          </w:p>
                          <w:p w14:paraId="191FB41D" w14:textId="1DDE54FD" w:rsidR="007F7394" w:rsidRPr="00A26D73" w:rsidRDefault="007F7394" w:rsidP="007F7394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ATATOUILLE </w:t>
                            </w:r>
                            <w:r w:rsidRP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MAKES 50 PORTIONS)</w:t>
                            </w:r>
                          </w:p>
                          <w:p w14:paraId="577FAD30" w14:textId="77777777" w:rsidR="000068C7" w:rsidRPr="000068C7" w:rsidRDefault="000068C7" w:rsidP="000068C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0068C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NGREDIENTS</w:t>
                            </w:r>
                          </w:p>
                          <w:p w14:paraId="0C1B8052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4 courgettes</w:t>
                            </w:r>
                          </w:p>
                          <w:p w14:paraId="1616824A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2 </w:t>
                            </w:r>
                            <w:proofErr w:type="gramStart"/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ubergine</w:t>
                            </w:r>
                            <w:proofErr w:type="gramEnd"/>
                          </w:p>
                          <w:p w14:paraId="789102B5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2 large onions</w:t>
                            </w:r>
                          </w:p>
                          <w:p w14:paraId="6E21D1F0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¼ kg mushroom</w:t>
                            </w:r>
                          </w:p>
                          <w:p w14:paraId="227FCB84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8 carrots</w:t>
                            </w:r>
                          </w:p>
                          <w:p w14:paraId="1BAF4D03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6 tomatoes</w:t>
                            </w:r>
                          </w:p>
                          <w:p w14:paraId="2F2A3F90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Garlic puree</w:t>
                            </w:r>
                          </w:p>
                          <w:p w14:paraId="02D53821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6 tbs tomato paste</w:t>
                            </w:r>
                          </w:p>
                          <w:p w14:paraId="48D70209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½ tinned tomatoes</w:t>
                            </w:r>
                          </w:p>
                          <w:p w14:paraId="7B75E803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Mixed herbs</w:t>
                            </w:r>
                          </w:p>
                          <w:p w14:paraId="7CFB4BBC" w14:textId="77777777" w:rsidR="007F7394" w:rsidRDefault="007F7394" w:rsidP="007F7394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Seasoning</w:t>
                            </w:r>
                          </w:p>
                          <w:p w14:paraId="217D199E" w14:textId="021BBBAB" w:rsidR="000068C7" w:rsidRPr="000068C7" w:rsidRDefault="000068C7" w:rsidP="007F739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0068C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14:paraId="2C6B59B0" w14:textId="308FEFF5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Chop and roast all 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veg/herbs, garlic, seasoning/tomato paste, tinned toms.</w:t>
                            </w:r>
                          </w:p>
                          <w:p w14:paraId="2D5C89AF" w14:textId="77777777" w:rsidR="007F7394" w:rsidRPr="007F7394" w:rsidRDefault="007F7394" w:rsidP="007F739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Cover with foil until cooked through.</w:t>
                            </w:r>
                          </w:p>
                          <w:p w14:paraId="474529F9" w14:textId="521AC2C2" w:rsidR="000068C7" w:rsidRDefault="007F7394" w:rsidP="007F7394"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7F739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Then remove foil if it needs thickening place uncovered in o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4B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1.3pt;margin-top:36pt;width:416.7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" filled="f" stroked="f" strokeweight=".5pt">
                <v:textbox>
                  <w:txbxContent>
                    <w:p w14:paraId="68D2AB83" w14:textId="6E5D3971" w:rsidR="002D4BE8" w:rsidRPr="00A26D73" w:rsidRDefault="000068C7" w:rsidP="000068C7">
                      <w:pPr>
                        <w:spacing w:line="36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A26D73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HICKEN </w:t>
                      </w:r>
                      <w:r w:rsid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ASSOULET </w:t>
                      </w:r>
                      <w:r w:rsidR="007F7394" w:rsidRP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(MAKES 50 PORTIONS)</w:t>
                      </w:r>
                    </w:p>
                    <w:p w14:paraId="713457F1" w14:textId="7AE8C5C4" w:rsidR="000068C7" w:rsidRPr="000068C7" w:rsidRDefault="000068C7" w:rsidP="000068C7">
                      <w:pP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0068C7"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  <w:t>INGREDIENTS</w:t>
                      </w:r>
                    </w:p>
                    <w:p w14:paraId="578D3042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2 kg of diced 50/50 chicken</w:t>
                      </w:r>
                    </w:p>
                    <w:p w14:paraId="5E812E57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40 Cumberland sausage</w:t>
                      </w:r>
                    </w:p>
                    <w:p w14:paraId="1CDB9BB2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½ tin of baked beans</w:t>
                      </w:r>
                    </w:p>
                    <w:p w14:paraId="2FF0B835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4 large onions</w:t>
                      </w:r>
                    </w:p>
                    <w:p w14:paraId="40D79A1A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4 heaped spoons of garlic</w:t>
                      </w:r>
                    </w:p>
                    <w:p w14:paraId="2A3FB0E9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Chicken stock</w:t>
                      </w:r>
                    </w:p>
                    <w:p w14:paraId="669A2903" w14:textId="77777777" w:rsidR="007F7394" w:rsidRDefault="007F7394" w:rsidP="007F7394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Oregano</w:t>
                      </w:r>
                    </w:p>
                    <w:p w14:paraId="052D5DD8" w14:textId="12D092BD" w:rsidR="000068C7" w:rsidRPr="000068C7" w:rsidRDefault="000068C7" w:rsidP="007F7394">
                      <w:pP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0068C7"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  <w:t>METHOD</w:t>
                      </w:r>
                    </w:p>
                    <w:p w14:paraId="73DF84FB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Brown off sausages first.</w:t>
                      </w:r>
                    </w:p>
                    <w:p w14:paraId="60FD8638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Fry off sliced onions, </w:t>
                      </w:r>
                    </w:p>
                    <w:p w14:paraId="36CB6049" w14:textId="77777777" w:rsid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Then in a tin place chicken, cooked onions, garlic, seasoning, oregano and just</w:t>
                      </w:r>
                    </w:p>
                    <w:p w14:paraId="7913080E" w14:textId="6AF0E699" w:rsidR="007F7394" w:rsidRPr="007F7394" w:rsidRDefault="007F7394" w:rsidP="007F7394">
                      <w:pPr>
                        <w:ind w:firstLine="284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cover with chicken stock.</w:t>
                      </w:r>
                    </w:p>
                    <w:p w14:paraId="6A28E8A2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Cover with foil and bake.</w:t>
                      </w:r>
                    </w:p>
                    <w:p w14:paraId="7A66CA10" w14:textId="77777777" w:rsid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When chicken is cooked, add beans and sliced sausages, stir through. Then</w:t>
                      </w:r>
                    </w:p>
                    <w:p w14:paraId="36D57177" w14:textId="34B7633C" w:rsidR="002D4BE8" w:rsidRDefault="007F7394" w:rsidP="007F7394">
                      <w:pPr>
                        <w:spacing w:line="720" w:lineRule="auto"/>
                        <w:ind w:firstLine="284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put bake back in oven to finish off.</w:t>
                      </w:r>
                    </w:p>
                    <w:p w14:paraId="191FB41D" w14:textId="1DDE54FD" w:rsidR="007F7394" w:rsidRPr="00A26D73" w:rsidRDefault="007F7394" w:rsidP="007F7394">
                      <w:pPr>
                        <w:spacing w:line="36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ATATOUILLE </w:t>
                      </w:r>
                      <w:r w:rsidRP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(MAKES 50 PORTIONS)</w:t>
                      </w:r>
                    </w:p>
                    <w:p w14:paraId="577FAD30" w14:textId="77777777" w:rsidR="000068C7" w:rsidRPr="000068C7" w:rsidRDefault="000068C7" w:rsidP="000068C7">
                      <w:pP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0068C7"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  <w:t>INGREDIENTS</w:t>
                      </w:r>
                    </w:p>
                    <w:p w14:paraId="0C1B8052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4 courgettes</w:t>
                      </w:r>
                    </w:p>
                    <w:p w14:paraId="1616824A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2 </w:t>
                      </w:r>
                      <w:proofErr w:type="gramStart"/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aubergine</w:t>
                      </w:r>
                      <w:proofErr w:type="gramEnd"/>
                    </w:p>
                    <w:p w14:paraId="789102B5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2 large onions</w:t>
                      </w:r>
                    </w:p>
                    <w:p w14:paraId="6E21D1F0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¼ kg mushroom</w:t>
                      </w:r>
                    </w:p>
                    <w:p w14:paraId="227FCB84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8 carrots</w:t>
                      </w:r>
                    </w:p>
                    <w:p w14:paraId="1BAF4D03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6 tomatoes</w:t>
                      </w:r>
                    </w:p>
                    <w:p w14:paraId="2F2A3F90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Garlic puree</w:t>
                      </w:r>
                    </w:p>
                    <w:p w14:paraId="02D53821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6 tbs tomato paste</w:t>
                      </w:r>
                    </w:p>
                    <w:p w14:paraId="48D70209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½ tinned tomatoes</w:t>
                      </w:r>
                    </w:p>
                    <w:p w14:paraId="7B75E803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Mixed herbs</w:t>
                      </w:r>
                    </w:p>
                    <w:p w14:paraId="7CFB4BBC" w14:textId="77777777" w:rsidR="007F7394" w:rsidRDefault="007F7394" w:rsidP="007F7394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Seasoning</w:t>
                      </w:r>
                    </w:p>
                    <w:p w14:paraId="217D199E" w14:textId="021BBBAB" w:rsidR="000068C7" w:rsidRPr="000068C7" w:rsidRDefault="000068C7" w:rsidP="007F7394">
                      <w:pP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0068C7"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  <w:t>METHOD</w:t>
                      </w:r>
                    </w:p>
                    <w:p w14:paraId="2C6B59B0" w14:textId="308FEFF5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Chop and roast all 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veg/herbs, garlic, seasoning/tomato paste, tinned toms.</w:t>
                      </w:r>
                    </w:p>
                    <w:p w14:paraId="2D5C89AF" w14:textId="77777777" w:rsidR="007F7394" w:rsidRPr="007F7394" w:rsidRDefault="007F7394" w:rsidP="007F739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Cover with foil until cooked through.</w:t>
                      </w:r>
                    </w:p>
                    <w:p w14:paraId="474529F9" w14:textId="521AC2C2" w:rsidR="000068C7" w:rsidRDefault="007F7394" w:rsidP="007F7394"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7F7394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Then remove foil if it needs thickening place uncovered in oven.</w:t>
                      </w:r>
                    </w:p>
                  </w:txbxContent>
                </v:textbox>
              </v:shape>
            </w:pict>
          </mc:Fallback>
        </mc:AlternateContent>
      </w:r>
      <w:r w:rsidR="00BE446C">
        <w:rPr>
          <w:noProof/>
        </w:rPr>
        <w:drawing>
          <wp:inline distT="0" distB="0" distL="0" distR="0" wp14:anchorId="683B0528" wp14:editId="7818CC77">
            <wp:extent cx="7560310" cy="10687050"/>
            <wp:effectExtent l="0" t="0" r="0" b="6350"/>
            <wp:docPr id="2051882187" name="Picture 2" descr="A cartoon chef with glasses and a white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2187" name="Picture 2" descr="A cartoon chef with glasses and a white ha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04B" w14:textId="0BA283ED" w:rsidR="00BE446C" w:rsidRDefault="00164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E14D" wp14:editId="7C760536">
                <wp:simplePos x="0" y="0"/>
                <wp:positionH relativeFrom="column">
                  <wp:posOffset>1734397</wp:posOffset>
                </wp:positionH>
                <wp:positionV relativeFrom="paragraph">
                  <wp:posOffset>465455</wp:posOffset>
                </wp:positionV>
                <wp:extent cx="5292000" cy="9000000"/>
                <wp:effectExtent l="0" t="0" r="0" b="0"/>
                <wp:wrapNone/>
                <wp:docPr id="820635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9D422" w14:textId="326F0ED4" w:rsidR="0016496C" w:rsidRPr="00A26D73" w:rsidRDefault="008070A7" w:rsidP="00696663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PPLE TART </w:t>
                            </w:r>
                            <w:r w:rsidRP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1 TIN WILL </w:t>
                            </w:r>
                            <w:r w:rsidRP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MAKE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2</w:t>
                            </w:r>
                            <w:r w:rsidRPr="007F7394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PORTIONS)</w:t>
                            </w:r>
                          </w:p>
                          <w:p w14:paraId="587EEB97" w14:textId="41D32D3E" w:rsidR="00696663" w:rsidRPr="000068C7" w:rsidRDefault="00696663" w:rsidP="00696663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0068C7"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INGREDIENTS</w:t>
                            </w:r>
                          </w:p>
                          <w:p w14:paraId="2DA15216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Puff pastry sheet</w:t>
                            </w:r>
                          </w:p>
                          <w:p w14:paraId="20D6D8D5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Brown sugar</w:t>
                            </w:r>
                          </w:p>
                          <w:p w14:paraId="6D4917C0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Melted butter</w:t>
                            </w:r>
                          </w:p>
                          <w:p w14:paraId="5490480D" w14:textId="77777777" w:rsidR="008070A7" w:rsidRDefault="008070A7" w:rsidP="008070A7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Tinned apples</w:t>
                            </w:r>
                          </w:p>
                          <w:p w14:paraId="54157AAE" w14:textId="19C924AA" w:rsidR="00696663" w:rsidRPr="000068C7" w:rsidRDefault="00696663" w:rsidP="008070A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METHOD</w:t>
                            </w:r>
                          </w:p>
                          <w:p w14:paraId="058D7D2E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In a lined long tin sprinkle brown sugar, place thawed pastry sheet on top.</w:t>
                            </w:r>
                          </w:p>
                          <w:p w14:paraId="20080130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Fold edges 1cm in using a bit of water.</w:t>
                            </w:r>
                          </w:p>
                          <w:p w14:paraId="6E22601B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Fork base to stop rising too much.</w:t>
                            </w:r>
                          </w:p>
                          <w:p w14:paraId="37CDEB90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Part bake.</w:t>
                            </w:r>
                          </w:p>
                          <w:p w14:paraId="71D2C19C" w14:textId="77777777" w:rsidR="008070A7" w:rsidRP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Drain and fully dry apples, slice into smaller pieces.</w:t>
                            </w:r>
                          </w:p>
                          <w:p w14:paraId="1B77B462" w14:textId="77777777" w:rsidR="008070A7" w:rsidRDefault="008070A7" w:rsidP="008070A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•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Put on cooked pastry, sprinkle brown sugar, drizzle with melted butter</w:t>
                            </w:r>
                          </w:p>
                          <w:p w14:paraId="5344235B" w14:textId="3877527F" w:rsidR="00696663" w:rsidRPr="002D4BE8" w:rsidRDefault="008070A7" w:rsidP="008070A7">
                            <w:pPr>
                              <w:ind w:firstLine="284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</w:t>
                            </w:r>
                            <w:r w:rsidRPr="008070A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nd b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E14D" id="_x0000_s1029" type="#_x0000_t202" style="position:absolute;margin-left:136.55pt;margin-top:36.65pt;width:416.7pt;height:7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" filled="f" stroked="f" strokeweight=".5pt">
                <v:textbox>
                  <w:txbxContent>
                    <w:p w14:paraId="6699D422" w14:textId="326F0ED4" w:rsidR="0016496C" w:rsidRPr="00A26D73" w:rsidRDefault="008070A7" w:rsidP="00696663">
                      <w:pPr>
                        <w:spacing w:line="36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PPLE TART </w:t>
                      </w:r>
                      <w:r w:rsidRP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1 TIN WILL </w:t>
                      </w:r>
                      <w:r w:rsidRP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MAKE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>32</w:t>
                      </w:r>
                      <w:r w:rsidRPr="007F7394">
                        <w:rPr>
                          <w:rFonts w:ascii="Helvetica" w:hAnsi="Helvetic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PORTIONS)</w:t>
                      </w:r>
                    </w:p>
                    <w:p w14:paraId="587EEB97" w14:textId="41D32D3E" w:rsidR="00696663" w:rsidRPr="000068C7" w:rsidRDefault="00696663" w:rsidP="00696663">
                      <w:pP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 w:rsidRPr="000068C7"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  <w:t>INGREDIENTS</w:t>
                      </w:r>
                    </w:p>
                    <w:p w14:paraId="2DA15216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Puff pastry sheet</w:t>
                      </w:r>
                    </w:p>
                    <w:p w14:paraId="20D6D8D5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Brown sugar</w:t>
                      </w:r>
                    </w:p>
                    <w:p w14:paraId="6D4917C0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Melted butter</w:t>
                      </w:r>
                    </w:p>
                    <w:p w14:paraId="5490480D" w14:textId="77777777" w:rsidR="008070A7" w:rsidRDefault="008070A7" w:rsidP="008070A7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Tinned apples</w:t>
                      </w:r>
                    </w:p>
                    <w:p w14:paraId="54157AAE" w14:textId="19C924AA" w:rsidR="00696663" w:rsidRPr="000068C7" w:rsidRDefault="00696663" w:rsidP="008070A7">
                      <w:pP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EE0000"/>
                          <w:sz w:val="22"/>
                          <w:szCs w:val="22"/>
                        </w:rPr>
                        <w:t>METHOD</w:t>
                      </w:r>
                    </w:p>
                    <w:p w14:paraId="058D7D2E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In a lined long tin sprinkle brown sugar, place thawed pastry sheet on top.</w:t>
                      </w:r>
                    </w:p>
                    <w:p w14:paraId="20080130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Fold edges 1cm in using a bit of water.</w:t>
                      </w:r>
                    </w:p>
                    <w:p w14:paraId="6E22601B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Fork base to stop rising too much.</w:t>
                      </w:r>
                    </w:p>
                    <w:p w14:paraId="37CDEB90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Part bake.</w:t>
                      </w:r>
                    </w:p>
                    <w:p w14:paraId="71D2C19C" w14:textId="77777777" w:rsidR="008070A7" w:rsidRP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Drain and fully dry apples, slice into smaller pieces.</w:t>
                      </w:r>
                    </w:p>
                    <w:p w14:paraId="1B77B462" w14:textId="77777777" w:rsidR="008070A7" w:rsidRDefault="008070A7" w:rsidP="008070A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•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Put on cooked pastry, sprinkle brown sugar, drizzle with melted butter</w:t>
                      </w:r>
                    </w:p>
                    <w:p w14:paraId="5344235B" w14:textId="3877527F" w:rsidR="00696663" w:rsidRPr="002D4BE8" w:rsidRDefault="008070A7" w:rsidP="008070A7">
                      <w:pPr>
                        <w:ind w:firstLine="284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a</w:t>
                      </w:r>
                      <w:r w:rsidRPr="008070A7">
                        <w:rPr>
                          <w:rFonts w:ascii="Helvetica" w:hAnsi="Helvetica"/>
                          <w:sz w:val="22"/>
                          <w:szCs w:val="22"/>
                        </w:rPr>
                        <w:t>nd bake.</w:t>
                      </w:r>
                    </w:p>
                  </w:txbxContent>
                </v:textbox>
              </v:shape>
            </w:pict>
          </mc:Fallback>
        </mc:AlternateContent>
      </w:r>
      <w:r w:rsidR="00BE446C">
        <w:rPr>
          <w:noProof/>
        </w:rPr>
        <w:drawing>
          <wp:inline distT="0" distB="0" distL="0" distR="0" wp14:anchorId="31966FBD" wp14:editId="69B6A059">
            <wp:extent cx="7560310" cy="10686822"/>
            <wp:effectExtent l="0" t="0" r="0" b="0"/>
            <wp:docPr id="1931656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6722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46C" w:rsidSect="0036273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68C7"/>
    <w:rsid w:val="00085C89"/>
    <w:rsid w:val="0016496C"/>
    <w:rsid w:val="001D3525"/>
    <w:rsid w:val="0022205A"/>
    <w:rsid w:val="00250875"/>
    <w:rsid w:val="00255787"/>
    <w:rsid w:val="002D4BE8"/>
    <w:rsid w:val="00362738"/>
    <w:rsid w:val="003654BB"/>
    <w:rsid w:val="003B3204"/>
    <w:rsid w:val="0041647D"/>
    <w:rsid w:val="00450121"/>
    <w:rsid w:val="00483655"/>
    <w:rsid w:val="00696663"/>
    <w:rsid w:val="006E6D34"/>
    <w:rsid w:val="006F286D"/>
    <w:rsid w:val="00712FB3"/>
    <w:rsid w:val="007458C8"/>
    <w:rsid w:val="007A022F"/>
    <w:rsid w:val="007F7394"/>
    <w:rsid w:val="008070A7"/>
    <w:rsid w:val="00875373"/>
    <w:rsid w:val="00A26D73"/>
    <w:rsid w:val="00A32684"/>
    <w:rsid w:val="00A425B0"/>
    <w:rsid w:val="00AD54BA"/>
    <w:rsid w:val="00AE3D0C"/>
    <w:rsid w:val="00B419E3"/>
    <w:rsid w:val="00BE446C"/>
    <w:rsid w:val="00C8108B"/>
    <w:rsid w:val="00D628EC"/>
    <w:rsid w:val="00DF335A"/>
    <w:rsid w:val="00E11965"/>
    <w:rsid w:val="00E94F57"/>
    <w:rsid w:val="00E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4F3C"/>
  <w15:chartTrackingRefBased/>
  <w15:docId w15:val="{7CEC52A9-CEA4-604C-B522-497F95B6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7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7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7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7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7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7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7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7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7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7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7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7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7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7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7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7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7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189F6-F47C-6B4F-A0EE-B6A42BC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rton</dc:creator>
  <cp:keywords/>
  <dc:description/>
  <cp:lastModifiedBy>Steve Norton</cp:lastModifiedBy>
  <cp:revision>8</cp:revision>
  <dcterms:created xsi:type="dcterms:W3CDTF">2025-08-13T04:52:00Z</dcterms:created>
  <dcterms:modified xsi:type="dcterms:W3CDTF">2025-08-13T05:46:00Z</dcterms:modified>
</cp:coreProperties>
</file>